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27" w:type="dxa"/>
        <w:tblInd w:w="93" w:type="dxa"/>
        <w:tblLook w:val="04A0"/>
      </w:tblPr>
      <w:tblGrid>
        <w:gridCol w:w="468"/>
        <w:gridCol w:w="3942"/>
        <w:gridCol w:w="2835"/>
        <w:gridCol w:w="3969"/>
        <w:gridCol w:w="1134"/>
        <w:gridCol w:w="1479"/>
      </w:tblGrid>
      <w:tr w:rsidR="008A7763" w:rsidRPr="008A7763" w:rsidTr="008A7763">
        <w:trPr>
          <w:trHeight w:val="375"/>
        </w:trPr>
        <w:tc>
          <w:tcPr>
            <w:tcW w:w="13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8A776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кетинг</w:t>
            </w:r>
          </w:p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A7763" w:rsidRPr="008A7763" w:rsidTr="008A7763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763" w:rsidRPr="008A7763" w:rsidTr="008A7763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Бондаренко Марина Леон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Облучь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МКОУ СОШ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A7763" w:rsidRPr="008A7763" w:rsidTr="008A7763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Кан Я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Хабаровс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гимназия восточных языков №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  <w:proofErr w:type="gram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A7763" w:rsidRPr="008A7763" w:rsidTr="008A7763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Копырина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Хабаровс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гимназия №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A7763" w:rsidRPr="008A7763" w:rsidTr="008A7763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Котелевец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И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Хабаровск, пос. Березов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A7763" w:rsidRPr="008A7763" w:rsidTr="008A7763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Кудрявцева Анастаси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Хабаровс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  <w:proofErr w:type="gram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A7763" w:rsidRPr="008A7763" w:rsidTr="008A7763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Метелева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Елезавета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Хабаровс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  <w:proofErr w:type="gram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A7763" w:rsidRPr="008A7763" w:rsidTr="008A7763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Панченко Еле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Переясловк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A7763" w:rsidRPr="008A7763" w:rsidTr="008A7763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Паращенко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Хабаровс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гимназия №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  <w:proofErr w:type="gram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A7763" w:rsidRPr="008A7763" w:rsidTr="008A7763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Розвезева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Вале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найский р-н, с. </w:t>
            </w:r>
            <w:proofErr w:type="gram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Троицкое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  <w:proofErr w:type="gram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A7763" w:rsidRPr="008A7763" w:rsidTr="008A7763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Скобенко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Андрее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Хабаровс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  <w:proofErr w:type="gram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A7763" w:rsidRPr="008A7763" w:rsidTr="008A7763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Топорова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Павло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Хабаровс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  <w:proofErr w:type="gram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A7763" w:rsidRPr="008A7763" w:rsidTr="008A7763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Ходова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Тынденский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-н, п. </w:t>
            </w: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Чильчи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КУ </w:t>
            </w: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Чильчинская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63" w:rsidRPr="008A7763" w:rsidRDefault="008A7763" w:rsidP="008A7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63" w:rsidRPr="008A7763" w:rsidRDefault="008A7763" w:rsidP="008A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352B4B" w:rsidRDefault="00352B4B">
      <w:pPr>
        <w:rPr>
          <w:b/>
        </w:rPr>
      </w:pPr>
    </w:p>
    <w:p w:rsidR="00A26A58" w:rsidRDefault="00A26A58">
      <w:pPr>
        <w:rPr>
          <w:b/>
        </w:rPr>
      </w:pPr>
    </w:p>
    <w:p w:rsidR="00A26A58" w:rsidRDefault="00A26A58">
      <w:pPr>
        <w:rPr>
          <w:b/>
        </w:rPr>
      </w:pPr>
    </w:p>
    <w:p w:rsidR="00A26A58" w:rsidRDefault="00A26A58">
      <w:pPr>
        <w:rPr>
          <w:b/>
        </w:rPr>
      </w:pPr>
    </w:p>
    <w:p w:rsidR="00A26A58" w:rsidRDefault="00A26A58">
      <w:pPr>
        <w:rPr>
          <w:b/>
        </w:rPr>
      </w:pPr>
    </w:p>
    <w:p w:rsidR="00A26A58" w:rsidRDefault="00A26A58">
      <w:pPr>
        <w:rPr>
          <w:b/>
        </w:rPr>
      </w:pPr>
    </w:p>
    <w:p w:rsidR="00A26A58" w:rsidRDefault="00A26A58">
      <w:pPr>
        <w:rPr>
          <w:b/>
        </w:rPr>
      </w:pPr>
    </w:p>
    <w:p w:rsidR="00A26A58" w:rsidRDefault="00A26A58">
      <w:pPr>
        <w:rPr>
          <w:b/>
        </w:rPr>
      </w:pPr>
    </w:p>
    <w:p w:rsidR="00A26A58" w:rsidRDefault="00A26A58">
      <w:pPr>
        <w:rPr>
          <w:b/>
        </w:rPr>
      </w:pPr>
    </w:p>
    <w:p w:rsidR="00DC39AD" w:rsidRDefault="00A26A58" w:rsidP="00DC39AD">
      <w:pPr>
        <w:jc w:val="center"/>
        <w:rPr>
          <w:b/>
        </w:rPr>
      </w:pPr>
      <w:r>
        <w:rPr>
          <w:b/>
        </w:rPr>
        <w:lastRenderedPageBreak/>
        <w:t>Список участников</w:t>
      </w:r>
      <w:r w:rsidRPr="00A26A58">
        <w:rPr>
          <w:b/>
        </w:rPr>
        <w:t>,</w:t>
      </w:r>
      <w:r w:rsidR="0038672E">
        <w:rPr>
          <w:b/>
        </w:rPr>
        <w:t xml:space="preserve"> допущенных ко 2 туру</w:t>
      </w:r>
      <w:r>
        <w:rPr>
          <w:b/>
        </w:rPr>
        <w:t xml:space="preserve"> олимпиады «Шаг в будущее». </w:t>
      </w:r>
      <w:r w:rsidR="00DC39AD">
        <w:rPr>
          <w:b/>
        </w:rPr>
        <w:t xml:space="preserve">                                                                                                                                                  </w:t>
      </w:r>
      <w:r>
        <w:rPr>
          <w:b/>
        </w:rPr>
        <w:t>Секция: Маркетинг</w:t>
      </w:r>
    </w:p>
    <w:tbl>
      <w:tblPr>
        <w:tblStyle w:val="a3"/>
        <w:tblW w:w="0" w:type="auto"/>
        <w:tblInd w:w="3910" w:type="dxa"/>
        <w:tblLook w:val="04A0"/>
      </w:tblPr>
      <w:tblGrid>
        <w:gridCol w:w="447"/>
        <w:gridCol w:w="3827"/>
        <w:gridCol w:w="2552"/>
      </w:tblGrid>
      <w:tr w:rsidR="00A26A58" w:rsidTr="00A26A58">
        <w:tc>
          <w:tcPr>
            <w:tcW w:w="392" w:type="dxa"/>
          </w:tcPr>
          <w:p w:rsidR="00A26A58" w:rsidRPr="00A26A58" w:rsidRDefault="00A26A58" w:rsidP="00A26A58">
            <w:pPr>
              <w:rPr>
                <w:b/>
              </w:rPr>
            </w:pPr>
            <w:r w:rsidRPr="00A26A58">
              <w:rPr>
                <w:b/>
              </w:rPr>
              <w:t>№</w:t>
            </w:r>
          </w:p>
        </w:tc>
        <w:tc>
          <w:tcPr>
            <w:tcW w:w="3827" w:type="dxa"/>
          </w:tcPr>
          <w:p w:rsidR="00A26A58" w:rsidRPr="00A26A58" w:rsidRDefault="00A26A58" w:rsidP="00A26A58">
            <w:pPr>
              <w:jc w:val="center"/>
              <w:rPr>
                <w:b/>
              </w:rPr>
            </w:pPr>
            <w:r w:rsidRPr="00A26A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ИО участника</w:t>
            </w:r>
          </w:p>
        </w:tc>
        <w:tc>
          <w:tcPr>
            <w:tcW w:w="2552" w:type="dxa"/>
          </w:tcPr>
          <w:p w:rsidR="00A26A58" w:rsidRDefault="00A26A58" w:rsidP="00A26A58">
            <w:pPr>
              <w:jc w:val="center"/>
              <w:rPr>
                <w:b/>
              </w:rPr>
            </w:pPr>
            <w:r>
              <w:rPr>
                <w:b/>
              </w:rPr>
              <w:t>Количество набранных баллов</w:t>
            </w:r>
          </w:p>
        </w:tc>
      </w:tr>
      <w:tr w:rsidR="00A26A58" w:rsidTr="00A26A58">
        <w:tc>
          <w:tcPr>
            <w:tcW w:w="392" w:type="dxa"/>
          </w:tcPr>
          <w:p w:rsidR="00A26A58" w:rsidRPr="00A26A58" w:rsidRDefault="00A26A58" w:rsidP="00A26A5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</w:tcPr>
          <w:p w:rsidR="00A26A58" w:rsidRPr="00A26A58" w:rsidRDefault="00A26A58" w:rsidP="00A26A5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Бондаренко Марина Леонидовна</w:t>
            </w:r>
          </w:p>
        </w:tc>
        <w:tc>
          <w:tcPr>
            <w:tcW w:w="2552" w:type="dxa"/>
          </w:tcPr>
          <w:p w:rsidR="00A26A58" w:rsidRDefault="00A26A58" w:rsidP="00A26A5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26A58" w:rsidTr="00A26A58">
        <w:tc>
          <w:tcPr>
            <w:tcW w:w="392" w:type="dxa"/>
          </w:tcPr>
          <w:p w:rsidR="00A26A58" w:rsidRDefault="00A26A58" w:rsidP="00A26A5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</w:tcPr>
          <w:p w:rsidR="00A26A58" w:rsidRPr="008A7763" w:rsidRDefault="00A26A58" w:rsidP="00A26A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Кан Яна Владимировна</w:t>
            </w:r>
          </w:p>
        </w:tc>
        <w:tc>
          <w:tcPr>
            <w:tcW w:w="2552" w:type="dxa"/>
          </w:tcPr>
          <w:p w:rsidR="00A26A58" w:rsidRDefault="00A26A58" w:rsidP="00A26A5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26A58" w:rsidTr="00A26A58">
        <w:tc>
          <w:tcPr>
            <w:tcW w:w="392" w:type="dxa"/>
          </w:tcPr>
          <w:p w:rsidR="00A26A58" w:rsidRDefault="00A26A58" w:rsidP="00A26A5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</w:tcPr>
          <w:p w:rsidR="00A26A58" w:rsidRPr="008A7763" w:rsidRDefault="00A26A58" w:rsidP="00A26A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Копырина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Владимировна</w:t>
            </w:r>
          </w:p>
        </w:tc>
        <w:tc>
          <w:tcPr>
            <w:tcW w:w="2552" w:type="dxa"/>
          </w:tcPr>
          <w:p w:rsidR="00A26A58" w:rsidRDefault="00A26A58" w:rsidP="00A26A5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26A58" w:rsidTr="00A26A58">
        <w:tc>
          <w:tcPr>
            <w:tcW w:w="392" w:type="dxa"/>
          </w:tcPr>
          <w:p w:rsidR="00A26A58" w:rsidRDefault="00A26A58" w:rsidP="00A26A5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</w:tcPr>
          <w:p w:rsidR="00A26A58" w:rsidRPr="008A7763" w:rsidRDefault="00A26A58" w:rsidP="00A26A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Кудрявцева Анастасия Александровна</w:t>
            </w:r>
          </w:p>
        </w:tc>
        <w:tc>
          <w:tcPr>
            <w:tcW w:w="2552" w:type="dxa"/>
          </w:tcPr>
          <w:p w:rsidR="00A26A58" w:rsidRDefault="00A26A58" w:rsidP="00A26A5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26A58" w:rsidTr="00A26A58">
        <w:tc>
          <w:tcPr>
            <w:tcW w:w="392" w:type="dxa"/>
          </w:tcPr>
          <w:p w:rsidR="00A26A58" w:rsidRDefault="00A26A58" w:rsidP="00A26A5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</w:tcPr>
          <w:p w:rsidR="00A26A58" w:rsidRPr="008A7763" w:rsidRDefault="00A26A58" w:rsidP="00A26A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Метелева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Елезавета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овна</w:t>
            </w:r>
          </w:p>
        </w:tc>
        <w:tc>
          <w:tcPr>
            <w:tcW w:w="2552" w:type="dxa"/>
          </w:tcPr>
          <w:p w:rsidR="00A26A58" w:rsidRDefault="00A26A58" w:rsidP="00A26A5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26A58" w:rsidTr="00A26A58">
        <w:tc>
          <w:tcPr>
            <w:tcW w:w="392" w:type="dxa"/>
          </w:tcPr>
          <w:p w:rsidR="00A26A58" w:rsidRDefault="00A26A58" w:rsidP="00A26A5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</w:tcPr>
          <w:p w:rsidR="00A26A58" w:rsidRPr="008A7763" w:rsidRDefault="00A26A58" w:rsidP="00A26A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Панченко Елена Александровна</w:t>
            </w:r>
          </w:p>
        </w:tc>
        <w:tc>
          <w:tcPr>
            <w:tcW w:w="2552" w:type="dxa"/>
          </w:tcPr>
          <w:p w:rsidR="00A26A58" w:rsidRDefault="00A26A58" w:rsidP="00A26A5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26A58" w:rsidTr="00A26A58">
        <w:tc>
          <w:tcPr>
            <w:tcW w:w="392" w:type="dxa"/>
          </w:tcPr>
          <w:p w:rsidR="00A26A58" w:rsidRDefault="00A26A58" w:rsidP="00A26A5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7" w:type="dxa"/>
          </w:tcPr>
          <w:p w:rsidR="00A26A58" w:rsidRPr="008A7763" w:rsidRDefault="00A26A58" w:rsidP="00A26A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Паращенко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Михайловна</w:t>
            </w:r>
          </w:p>
        </w:tc>
        <w:tc>
          <w:tcPr>
            <w:tcW w:w="2552" w:type="dxa"/>
          </w:tcPr>
          <w:p w:rsidR="00A26A58" w:rsidRDefault="00A26A58" w:rsidP="00A26A5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26A58" w:rsidTr="00A26A58">
        <w:tc>
          <w:tcPr>
            <w:tcW w:w="392" w:type="dxa"/>
          </w:tcPr>
          <w:p w:rsidR="00A26A58" w:rsidRDefault="00A26A58" w:rsidP="00A26A5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7" w:type="dxa"/>
          </w:tcPr>
          <w:p w:rsidR="00A26A58" w:rsidRPr="008A7763" w:rsidRDefault="00A26A58" w:rsidP="00A26A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Розвезева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Валерьевна</w:t>
            </w:r>
          </w:p>
        </w:tc>
        <w:tc>
          <w:tcPr>
            <w:tcW w:w="2552" w:type="dxa"/>
          </w:tcPr>
          <w:p w:rsidR="00A26A58" w:rsidRDefault="00A26A58" w:rsidP="00A26A5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26A58" w:rsidTr="00A26A58">
        <w:tc>
          <w:tcPr>
            <w:tcW w:w="392" w:type="dxa"/>
          </w:tcPr>
          <w:p w:rsidR="00A26A58" w:rsidRDefault="00A26A58" w:rsidP="00A26A5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27" w:type="dxa"/>
          </w:tcPr>
          <w:p w:rsidR="00A26A58" w:rsidRPr="008A7763" w:rsidRDefault="00A26A58" w:rsidP="00A26A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Скобенко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Андреевна</w:t>
            </w:r>
          </w:p>
        </w:tc>
        <w:tc>
          <w:tcPr>
            <w:tcW w:w="2552" w:type="dxa"/>
          </w:tcPr>
          <w:p w:rsidR="00A26A58" w:rsidRDefault="00A26A58" w:rsidP="00A26A5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26A58" w:rsidTr="00A26A58">
        <w:tc>
          <w:tcPr>
            <w:tcW w:w="392" w:type="dxa"/>
          </w:tcPr>
          <w:p w:rsidR="00A26A58" w:rsidRDefault="00DC39AD" w:rsidP="00A26A5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27" w:type="dxa"/>
          </w:tcPr>
          <w:p w:rsidR="00A26A58" w:rsidRPr="008A7763" w:rsidRDefault="00DC39AD" w:rsidP="00A26A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Топорова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Павловна</w:t>
            </w:r>
          </w:p>
        </w:tc>
        <w:tc>
          <w:tcPr>
            <w:tcW w:w="2552" w:type="dxa"/>
          </w:tcPr>
          <w:p w:rsidR="00A26A58" w:rsidRDefault="00DC39AD" w:rsidP="00A26A5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DC39AD" w:rsidTr="00A26A58">
        <w:tc>
          <w:tcPr>
            <w:tcW w:w="392" w:type="dxa"/>
          </w:tcPr>
          <w:p w:rsidR="00DC39AD" w:rsidRDefault="00DC39AD" w:rsidP="00A26A5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27" w:type="dxa"/>
          </w:tcPr>
          <w:p w:rsidR="00DC39AD" w:rsidRPr="008A7763" w:rsidRDefault="00DC39AD" w:rsidP="00A26A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>Ходова</w:t>
            </w:r>
            <w:proofErr w:type="spellEnd"/>
            <w:r w:rsidRPr="008A776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Павловна</w:t>
            </w:r>
          </w:p>
        </w:tc>
        <w:tc>
          <w:tcPr>
            <w:tcW w:w="2552" w:type="dxa"/>
          </w:tcPr>
          <w:p w:rsidR="00DC39AD" w:rsidRDefault="00DC39AD" w:rsidP="00A26A5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A26A58" w:rsidRDefault="00A26A58" w:rsidP="00A26A58">
      <w:pPr>
        <w:rPr>
          <w:b/>
        </w:rPr>
      </w:pPr>
    </w:p>
    <w:p w:rsidR="00A26A58" w:rsidRPr="00A26A58" w:rsidRDefault="00A26A58">
      <w:pPr>
        <w:rPr>
          <w:b/>
        </w:rPr>
      </w:pPr>
    </w:p>
    <w:sectPr w:rsidR="00A26A58" w:rsidRPr="00A26A58" w:rsidSect="008545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599"/>
    <w:rsid w:val="00352B4B"/>
    <w:rsid w:val="0038672E"/>
    <w:rsid w:val="004C38B9"/>
    <w:rsid w:val="00854599"/>
    <w:rsid w:val="008A7763"/>
    <w:rsid w:val="00A26A58"/>
    <w:rsid w:val="00DC39AD"/>
    <w:rsid w:val="00F2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2A51-F9B8-489C-9B22-56CFB5D0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23</dc:creator>
  <cp:keywords/>
  <dc:description/>
  <cp:lastModifiedBy>User13</cp:lastModifiedBy>
  <cp:revision>4</cp:revision>
  <cp:lastPrinted>2013-10-29T03:12:00Z</cp:lastPrinted>
  <dcterms:created xsi:type="dcterms:W3CDTF">2013-10-21T00:27:00Z</dcterms:created>
  <dcterms:modified xsi:type="dcterms:W3CDTF">2013-10-29T03:22:00Z</dcterms:modified>
</cp:coreProperties>
</file>